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0370" w14:textId="3369988E" w:rsidR="00EC2553" w:rsidRPr="005F0B16" w:rsidRDefault="00EC2553" w:rsidP="00EC2553">
      <w:pPr>
        <w:jc w:val="center"/>
        <w:rPr>
          <w:rFonts w:asciiTheme="majorHAnsi" w:hAnsiTheme="majorHAnsi"/>
          <w:b/>
        </w:rPr>
      </w:pPr>
      <w:r w:rsidRPr="005F0B16">
        <w:rPr>
          <w:rFonts w:asciiTheme="majorHAnsi" w:hAnsiTheme="majorHAnsi"/>
          <w:b/>
        </w:rPr>
        <w:t>ICAP at Columbia University</w:t>
      </w:r>
    </w:p>
    <w:p w14:paraId="471DB90C" w14:textId="77777777" w:rsidR="00EC2553" w:rsidRPr="005F0B16" w:rsidRDefault="00EC2553" w:rsidP="00EC2553">
      <w:pPr>
        <w:jc w:val="center"/>
        <w:rPr>
          <w:rFonts w:asciiTheme="majorHAnsi" w:hAnsiTheme="majorHAnsi"/>
          <w:b/>
        </w:rPr>
      </w:pPr>
    </w:p>
    <w:p w14:paraId="2554706C" w14:textId="42475F3F" w:rsidR="00EC2553" w:rsidRPr="005F0B16" w:rsidRDefault="00EC2553" w:rsidP="00EC2553">
      <w:pPr>
        <w:jc w:val="center"/>
        <w:rPr>
          <w:rFonts w:asciiTheme="majorHAnsi" w:hAnsiTheme="majorHAnsi"/>
          <w:b/>
        </w:rPr>
      </w:pPr>
      <w:r w:rsidRPr="005F0B16">
        <w:rPr>
          <w:rFonts w:asciiTheme="majorHAnsi" w:hAnsiTheme="majorHAnsi"/>
          <w:b/>
        </w:rPr>
        <w:t>Job Description</w:t>
      </w:r>
    </w:p>
    <w:p w14:paraId="77ABCCDB" w14:textId="77777777" w:rsidR="00EC2553" w:rsidRPr="005F0B16" w:rsidRDefault="00EC2553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21"/>
      </w:tblGrid>
      <w:tr w:rsidR="005D4D7A" w:rsidRPr="005F0B16" w14:paraId="2779AF81" w14:textId="77777777" w:rsidTr="00FB55E7">
        <w:tc>
          <w:tcPr>
            <w:tcW w:w="4428" w:type="dxa"/>
          </w:tcPr>
          <w:p w14:paraId="327F7687" w14:textId="0EFFF47E" w:rsidR="005D4D7A" w:rsidRPr="005F0B16" w:rsidRDefault="005D4D7A">
            <w:pPr>
              <w:rPr>
                <w:rFonts w:asciiTheme="majorHAnsi" w:hAnsiTheme="majorHAnsi"/>
                <w:b/>
              </w:rPr>
            </w:pPr>
            <w:r w:rsidRPr="005F0B16">
              <w:rPr>
                <w:rFonts w:asciiTheme="majorHAnsi" w:hAnsiTheme="majorHAnsi"/>
                <w:b/>
              </w:rPr>
              <w:t>Job Title</w:t>
            </w:r>
            <w:r w:rsidR="0025165C" w:rsidRPr="005F0B16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428" w:type="dxa"/>
          </w:tcPr>
          <w:p w14:paraId="5EF2E64B" w14:textId="2B0D17DF" w:rsidR="005D4D7A" w:rsidRPr="005F0B16" w:rsidRDefault="003B5E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gional </w:t>
            </w:r>
            <w:r w:rsidR="006F68E3">
              <w:rPr>
                <w:rFonts w:asciiTheme="majorHAnsi" w:hAnsiTheme="majorHAnsi"/>
              </w:rPr>
              <w:t>Health Information Specialist</w:t>
            </w:r>
          </w:p>
        </w:tc>
      </w:tr>
      <w:tr w:rsidR="005D4D7A" w:rsidRPr="005F0B16" w14:paraId="08183138" w14:textId="77777777" w:rsidTr="00FB55E7">
        <w:tc>
          <w:tcPr>
            <w:tcW w:w="4428" w:type="dxa"/>
          </w:tcPr>
          <w:p w14:paraId="024E9CB1" w14:textId="0C5331E9" w:rsidR="005D4D7A" w:rsidRPr="005F0B16" w:rsidRDefault="005D4D7A">
            <w:pPr>
              <w:rPr>
                <w:rFonts w:asciiTheme="majorHAnsi" w:hAnsiTheme="majorHAnsi"/>
                <w:b/>
              </w:rPr>
            </w:pPr>
            <w:r w:rsidRPr="005F0B16">
              <w:rPr>
                <w:rFonts w:asciiTheme="majorHAnsi" w:hAnsiTheme="majorHAnsi"/>
                <w:b/>
              </w:rPr>
              <w:t>Report to (Title)</w:t>
            </w:r>
            <w:r w:rsidR="0025165C" w:rsidRPr="005F0B16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428" w:type="dxa"/>
          </w:tcPr>
          <w:p w14:paraId="1CDDE7F4" w14:textId="462935AA" w:rsidR="005D4D7A" w:rsidRPr="005F0B16" w:rsidRDefault="008F51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c</w:t>
            </w:r>
            <w:r w:rsidR="00F05682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 xml:space="preserve"> Mitchell</w:t>
            </w:r>
            <w:r w:rsidR="00F52369">
              <w:rPr>
                <w:rFonts w:asciiTheme="majorHAnsi" w:hAnsiTheme="majorHAnsi"/>
              </w:rPr>
              <w:t xml:space="preserve"> (Director of Informatics)</w:t>
            </w:r>
          </w:p>
        </w:tc>
      </w:tr>
      <w:tr w:rsidR="005D4D7A" w:rsidRPr="005F0B16" w14:paraId="3BF9594C" w14:textId="77777777" w:rsidTr="00FB55E7">
        <w:tc>
          <w:tcPr>
            <w:tcW w:w="4428" w:type="dxa"/>
          </w:tcPr>
          <w:p w14:paraId="2324F6F4" w14:textId="6EAE6A98" w:rsidR="005D4D7A" w:rsidRPr="005F0B16" w:rsidRDefault="005D4D7A">
            <w:pPr>
              <w:rPr>
                <w:rFonts w:asciiTheme="majorHAnsi" w:hAnsiTheme="majorHAnsi"/>
                <w:b/>
              </w:rPr>
            </w:pPr>
            <w:r w:rsidRPr="005F0B16">
              <w:rPr>
                <w:rFonts w:asciiTheme="majorHAnsi" w:hAnsiTheme="majorHAnsi"/>
                <w:b/>
              </w:rPr>
              <w:t>Incumbent</w:t>
            </w:r>
            <w:r w:rsidR="0025165C" w:rsidRPr="005F0B16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428" w:type="dxa"/>
          </w:tcPr>
          <w:p w14:paraId="5C22BEAA" w14:textId="07F51873" w:rsidR="005D4D7A" w:rsidRPr="005F0B16" w:rsidRDefault="003B5E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</w:tr>
      <w:tr w:rsidR="005D4D7A" w:rsidRPr="005F0B16" w14:paraId="47F542C7" w14:textId="77777777" w:rsidTr="00FB55E7">
        <w:tc>
          <w:tcPr>
            <w:tcW w:w="4428" w:type="dxa"/>
          </w:tcPr>
          <w:p w14:paraId="67E394C5" w14:textId="343C36D7" w:rsidR="005D4D7A" w:rsidRPr="005F0B16" w:rsidRDefault="005D4D7A">
            <w:pPr>
              <w:rPr>
                <w:rFonts w:asciiTheme="majorHAnsi" w:hAnsiTheme="majorHAnsi"/>
                <w:b/>
              </w:rPr>
            </w:pPr>
            <w:r w:rsidRPr="005F0B16">
              <w:rPr>
                <w:rFonts w:asciiTheme="majorHAnsi" w:hAnsiTheme="majorHAnsi"/>
                <w:b/>
              </w:rPr>
              <w:t>Location</w:t>
            </w:r>
            <w:r w:rsidR="0025165C" w:rsidRPr="005F0B16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428" w:type="dxa"/>
          </w:tcPr>
          <w:p w14:paraId="20CF3371" w14:textId="41AFD49E" w:rsidR="005D4D7A" w:rsidRPr="005F0B16" w:rsidRDefault="00C101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frica (Regional</w:t>
            </w:r>
            <w:r w:rsidR="003B5E98">
              <w:rPr>
                <w:rFonts w:asciiTheme="majorHAnsi" w:hAnsiTheme="majorHAnsi"/>
              </w:rPr>
              <w:t xml:space="preserve"> – </w:t>
            </w:r>
            <w:r w:rsidR="00CD31E0">
              <w:rPr>
                <w:rFonts w:asciiTheme="majorHAnsi" w:hAnsiTheme="majorHAnsi"/>
              </w:rPr>
              <w:t xml:space="preserve">Cote d’Ivoire, </w:t>
            </w:r>
            <w:r w:rsidR="003B5E98">
              <w:rPr>
                <w:rFonts w:asciiTheme="majorHAnsi" w:hAnsiTheme="majorHAnsi"/>
              </w:rPr>
              <w:t>Cameroon, Burundi, or DRC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5D4D7A" w:rsidRPr="005F0B16" w14:paraId="2C231792" w14:textId="77777777" w:rsidTr="00FB55E7">
        <w:tc>
          <w:tcPr>
            <w:tcW w:w="4428" w:type="dxa"/>
          </w:tcPr>
          <w:p w14:paraId="270FA622" w14:textId="0510A60F" w:rsidR="005D4D7A" w:rsidRPr="005F0B16" w:rsidRDefault="005D4D7A">
            <w:pPr>
              <w:rPr>
                <w:rFonts w:asciiTheme="majorHAnsi" w:hAnsiTheme="majorHAnsi"/>
                <w:b/>
              </w:rPr>
            </w:pPr>
            <w:r w:rsidRPr="005F0B16">
              <w:rPr>
                <w:rFonts w:asciiTheme="majorHAnsi" w:hAnsiTheme="majorHAnsi"/>
                <w:b/>
              </w:rPr>
              <w:t>Date</w:t>
            </w:r>
            <w:r w:rsidR="0025165C" w:rsidRPr="005F0B16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428" w:type="dxa"/>
          </w:tcPr>
          <w:p w14:paraId="1E653807" w14:textId="799B3CC3" w:rsidR="005D4D7A" w:rsidRPr="005F0B16" w:rsidRDefault="00375A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cember </w:t>
            </w:r>
            <w:r w:rsidR="00C101CE">
              <w:rPr>
                <w:rFonts w:asciiTheme="majorHAnsi" w:hAnsiTheme="majorHAnsi"/>
              </w:rPr>
              <w:t>14</w:t>
            </w:r>
            <w:r w:rsidR="00C65069">
              <w:rPr>
                <w:rFonts w:asciiTheme="majorHAnsi" w:hAnsiTheme="majorHAnsi"/>
              </w:rPr>
              <w:t>, 202</w:t>
            </w:r>
            <w:r w:rsidR="003B5E98">
              <w:rPr>
                <w:rFonts w:asciiTheme="majorHAnsi" w:hAnsiTheme="majorHAnsi"/>
              </w:rPr>
              <w:t>2</w:t>
            </w:r>
          </w:p>
        </w:tc>
      </w:tr>
    </w:tbl>
    <w:p w14:paraId="594C0A43" w14:textId="77777777" w:rsidR="007523A6" w:rsidRPr="005F0B16" w:rsidRDefault="007523A6">
      <w:pPr>
        <w:rPr>
          <w:rFonts w:asciiTheme="majorHAnsi" w:hAnsiTheme="majorHAnsi"/>
        </w:rPr>
      </w:pPr>
    </w:p>
    <w:p w14:paraId="55329E74" w14:textId="3E431856" w:rsidR="00643E9E" w:rsidRDefault="001917A9">
      <w:pPr>
        <w:rPr>
          <w:rFonts w:asciiTheme="majorHAnsi" w:hAnsiTheme="majorHAnsi"/>
          <w:b/>
          <w:u w:val="single"/>
        </w:rPr>
      </w:pPr>
      <w:r w:rsidRPr="005F0B16">
        <w:rPr>
          <w:rFonts w:asciiTheme="majorHAnsi" w:hAnsiTheme="majorHAnsi"/>
          <w:b/>
          <w:u w:val="single"/>
        </w:rPr>
        <w:t>INTRODUCTION</w:t>
      </w:r>
    </w:p>
    <w:p w14:paraId="04341C37" w14:textId="77777777" w:rsidR="00CD0D00" w:rsidRDefault="00CD0D00" w:rsidP="00D86211">
      <w:pPr>
        <w:rPr>
          <w:rFonts w:asciiTheme="majorHAnsi" w:hAnsiTheme="majorHAnsi"/>
        </w:rPr>
      </w:pPr>
    </w:p>
    <w:p w14:paraId="1AFFE192" w14:textId="6C7C5D0F" w:rsidR="00D921E1" w:rsidRPr="005F0B16" w:rsidRDefault="006F68E3" w:rsidP="0032217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Informatics Center within the Strategic Information unit at ICAP at Columbia University is </w:t>
      </w:r>
      <w:r w:rsidR="006B5C91">
        <w:rPr>
          <w:rFonts w:asciiTheme="majorHAnsi" w:hAnsiTheme="majorHAnsi"/>
        </w:rPr>
        <w:t xml:space="preserve">seeking </w:t>
      </w:r>
      <w:r w:rsidR="00F74BF9">
        <w:rPr>
          <w:rFonts w:asciiTheme="majorHAnsi" w:hAnsiTheme="majorHAnsi"/>
        </w:rPr>
        <w:t>an indi</w:t>
      </w:r>
      <w:r w:rsidR="00E8374E">
        <w:rPr>
          <w:rFonts w:asciiTheme="majorHAnsi" w:hAnsiTheme="majorHAnsi"/>
        </w:rPr>
        <w:t>vidual</w:t>
      </w:r>
      <w:r w:rsidR="00F74BF9">
        <w:rPr>
          <w:rFonts w:asciiTheme="majorHAnsi" w:hAnsiTheme="majorHAnsi"/>
        </w:rPr>
        <w:t xml:space="preserve"> fill the </w:t>
      </w:r>
      <w:r w:rsidR="006B5C91">
        <w:rPr>
          <w:rFonts w:asciiTheme="majorHAnsi" w:hAnsiTheme="majorHAnsi"/>
        </w:rPr>
        <w:t>position of</w:t>
      </w:r>
      <w:r w:rsidR="003B5E98">
        <w:rPr>
          <w:rFonts w:asciiTheme="majorHAnsi" w:hAnsiTheme="majorHAnsi"/>
        </w:rPr>
        <w:t xml:space="preserve"> Regional</w:t>
      </w:r>
      <w:r w:rsidR="006B5C9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Health Information Specialist</w:t>
      </w:r>
      <w:r w:rsidR="006B5C91">
        <w:rPr>
          <w:rFonts w:asciiTheme="majorHAnsi" w:hAnsiTheme="majorHAnsi"/>
        </w:rPr>
        <w:t>.</w:t>
      </w:r>
      <w:r w:rsidR="001E4901">
        <w:rPr>
          <w:rFonts w:asciiTheme="majorHAnsi" w:hAnsiTheme="majorHAnsi"/>
        </w:rPr>
        <w:t xml:space="preserve"> </w:t>
      </w:r>
      <w:bookmarkStart w:id="0" w:name="_Hlk122553080"/>
      <w:r w:rsidR="00E8374E">
        <w:rPr>
          <w:rFonts w:asciiTheme="majorHAnsi" w:hAnsiTheme="majorHAnsi"/>
        </w:rPr>
        <w:t>T</w:t>
      </w:r>
      <w:r w:rsidR="006B5C91">
        <w:rPr>
          <w:rFonts w:asciiTheme="majorHAnsi" w:hAnsiTheme="majorHAnsi"/>
        </w:rPr>
        <w:t>he Health Information Specialist will</w:t>
      </w:r>
      <w:r w:rsidR="001E4901">
        <w:rPr>
          <w:rFonts w:asciiTheme="majorHAnsi" w:hAnsiTheme="majorHAnsi"/>
        </w:rPr>
        <w:t xml:space="preserve"> </w:t>
      </w:r>
      <w:r w:rsidR="00E8374E">
        <w:rPr>
          <w:rFonts w:asciiTheme="majorHAnsi" w:hAnsiTheme="majorHAnsi"/>
        </w:rPr>
        <w:t xml:space="preserve">participate in </w:t>
      </w:r>
      <w:r w:rsidR="006B5C91">
        <w:rPr>
          <w:rFonts w:asciiTheme="majorHAnsi" w:hAnsiTheme="majorHAnsi"/>
        </w:rPr>
        <w:t>ICAP’s technical assistance in the development, evaluation, and enhancements of several electronic patient-level database systems for a CDC-funded projects</w:t>
      </w:r>
      <w:bookmarkEnd w:id="0"/>
      <w:r w:rsidR="006B5C91">
        <w:rPr>
          <w:rFonts w:asciiTheme="majorHAnsi" w:hAnsiTheme="majorHAnsi"/>
        </w:rPr>
        <w:t xml:space="preserve">. This position will also </w:t>
      </w:r>
      <w:r w:rsidR="00E8374E">
        <w:rPr>
          <w:rFonts w:asciiTheme="majorHAnsi" w:hAnsiTheme="majorHAnsi"/>
        </w:rPr>
        <w:t xml:space="preserve">work with </w:t>
      </w:r>
      <w:r w:rsidR="006B5C91">
        <w:rPr>
          <w:rFonts w:asciiTheme="majorHAnsi" w:hAnsiTheme="majorHAnsi"/>
        </w:rPr>
        <w:t>casual student employees in the Informatics Center, focusing on developing tools for tablet-based primary data collection. Additionally, this position will provide technical support to ICAP’s multi-country aggregate</w:t>
      </w:r>
      <w:r>
        <w:rPr>
          <w:rFonts w:asciiTheme="majorHAnsi" w:hAnsiTheme="majorHAnsi"/>
        </w:rPr>
        <w:t xml:space="preserve"> </w:t>
      </w:r>
      <w:r w:rsidR="006B5C91">
        <w:rPr>
          <w:rFonts w:asciiTheme="majorHAnsi" w:hAnsiTheme="majorHAnsi"/>
        </w:rPr>
        <w:t>database system, along with technical assistance to ICAP in country aggregate database systems, focusing on data visualization and server hosting and management.</w:t>
      </w:r>
      <w:r w:rsidR="00D86211">
        <w:rPr>
          <w:rFonts w:asciiTheme="majorHAnsi" w:hAnsiTheme="majorHAnsi"/>
        </w:rPr>
        <w:t xml:space="preserve"> </w:t>
      </w:r>
    </w:p>
    <w:p w14:paraId="4DBDB18A" w14:textId="77777777" w:rsidR="001917A9" w:rsidRPr="005F0B16" w:rsidRDefault="001917A9" w:rsidP="001917A9">
      <w:pPr>
        <w:rPr>
          <w:rFonts w:asciiTheme="majorHAnsi" w:hAnsiTheme="majorHAnsi"/>
        </w:rPr>
      </w:pPr>
    </w:p>
    <w:p w14:paraId="6B2BFCB9" w14:textId="74032CFA" w:rsidR="001917A9" w:rsidRPr="005F0B16" w:rsidRDefault="001917A9" w:rsidP="001917A9">
      <w:pPr>
        <w:rPr>
          <w:rFonts w:asciiTheme="majorHAnsi" w:hAnsiTheme="majorHAnsi"/>
          <w:b/>
          <w:u w:val="single"/>
        </w:rPr>
      </w:pPr>
      <w:r w:rsidRPr="005F0B16">
        <w:rPr>
          <w:rFonts w:asciiTheme="majorHAnsi" w:hAnsiTheme="majorHAnsi"/>
          <w:b/>
          <w:u w:val="single"/>
        </w:rPr>
        <w:t>ROLES AND RESPONSIBILITIES</w:t>
      </w:r>
    </w:p>
    <w:p w14:paraId="24AB0B75" w14:textId="24F7EF4E" w:rsidR="00FB55E7" w:rsidRPr="005F0B16" w:rsidRDefault="00051CF8" w:rsidP="001917A9">
      <w:pPr>
        <w:rPr>
          <w:rFonts w:asciiTheme="majorHAnsi" w:hAnsiTheme="majorHAnsi"/>
        </w:rPr>
      </w:pPr>
      <w:r w:rsidRPr="005F0B16">
        <w:rPr>
          <w:rFonts w:asciiTheme="majorHAnsi" w:hAnsiTheme="majorHAnsi"/>
        </w:rPr>
        <w:t xml:space="preserve">The </w:t>
      </w:r>
      <w:r w:rsidR="006F68E3">
        <w:rPr>
          <w:rFonts w:asciiTheme="majorHAnsi" w:hAnsiTheme="majorHAnsi"/>
        </w:rPr>
        <w:t xml:space="preserve">Specialist </w:t>
      </w:r>
      <w:r w:rsidR="001C25E6" w:rsidRPr="005F0B16">
        <w:rPr>
          <w:rFonts w:asciiTheme="majorHAnsi" w:hAnsiTheme="majorHAnsi"/>
        </w:rPr>
        <w:t>will be responsible for:</w:t>
      </w:r>
    </w:p>
    <w:p w14:paraId="6983F578" w14:textId="694D6AA8" w:rsidR="00724B20" w:rsidRPr="005F0B16" w:rsidRDefault="006B5C91" w:rsidP="00724B2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Arial"/>
          <w:shd w:val="clear" w:color="auto" w:fill="FFFFFF"/>
        </w:rPr>
        <w:t xml:space="preserve">Serving as </w:t>
      </w:r>
      <w:r w:rsidR="00A60A7D">
        <w:rPr>
          <w:rFonts w:asciiTheme="majorHAnsi" w:eastAsia="Times New Roman" w:hAnsiTheme="majorHAnsi" w:cs="Arial"/>
          <w:shd w:val="clear" w:color="auto" w:fill="FFFFFF"/>
        </w:rPr>
        <w:t>a</w:t>
      </w:r>
      <w:r>
        <w:rPr>
          <w:rFonts w:asciiTheme="majorHAnsi" w:eastAsia="Times New Roman" w:hAnsiTheme="majorHAnsi" w:cs="Arial"/>
          <w:shd w:val="clear" w:color="auto" w:fill="FFFFFF"/>
        </w:rPr>
        <w:t xml:space="preserve"> developer for all ICAP-supported electronic patient level database systems developed for country ICAP programs or ministries of health.</w:t>
      </w:r>
    </w:p>
    <w:p w14:paraId="56A44067" w14:textId="7F6C0934" w:rsidR="006F68E3" w:rsidRDefault="006F68E3" w:rsidP="006054E7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ssisting the Informatics Center in the development and enhancement of aggregate electronic databases</w:t>
      </w:r>
      <w:r w:rsidR="006B5C91">
        <w:rPr>
          <w:rFonts w:asciiTheme="majorHAnsi" w:eastAsia="Times New Roman" w:hAnsiTheme="majorHAnsi" w:cs="Times New Roman"/>
        </w:rPr>
        <w:t xml:space="preserve"> for ICAP headquarters and country offices, as well as for ministries of health.</w:t>
      </w:r>
    </w:p>
    <w:p w14:paraId="40370C18" w14:textId="3EF5EE04" w:rsidR="004379B5" w:rsidRDefault="006F68E3" w:rsidP="006F68E3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Contribute to the enhanced </w:t>
      </w:r>
      <w:r w:rsidR="00AF37D1">
        <w:rPr>
          <w:rFonts w:asciiTheme="majorHAnsi" w:eastAsia="Times New Roman" w:hAnsiTheme="majorHAnsi" w:cs="Times New Roman"/>
        </w:rPr>
        <w:t xml:space="preserve">collection, management, analysis, and </w:t>
      </w:r>
      <w:r>
        <w:rPr>
          <w:rFonts w:asciiTheme="majorHAnsi" w:eastAsia="Times New Roman" w:hAnsiTheme="majorHAnsi" w:cs="Times New Roman"/>
        </w:rPr>
        <w:t>use of data for monitoring, evaluation, and operations research through development of user-friendly front-end visualizations</w:t>
      </w:r>
    </w:p>
    <w:p w14:paraId="2BC791C8" w14:textId="52A59268" w:rsidR="00F84622" w:rsidRDefault="00F84622" w:rsidP="006F68E3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ssist in the development of electronic data collection instruments for project surveys and questionnaires</w:t>
      </w:r>
    </w:p>
    <w:p w14:paraId="34EE7414" w14:textId="15835E60" w:rsidR="00876EA7" w:rsidRDefault="0056611F" w:rsidP="006F68E3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onfigure and m</w:t>
      </w:r>
      <w:r w:rsidR="00876EA7">
        <w:rPr>
          <w:rFonts w:asciiTheme="majorHAnsi" w:eastAsia="Times New Roman" w:hAnsiTheme="majorHAnsi" w:cs="Times New Roman"/>
        </w:rPr>
        <w:t xml:space="preserve">aintain </w:t>
      </w:r>
      <w:r w:rsidR="00BD4578">
        <w:rPr>
          <w:rFonts w:asciiTheme="majorHAnsi" w:eastAsia="Times New Roman" w:hAnsiTheme="majorHAnsi" w:cs="Times New Roman"/>
        </w:rPr>
        <w:t xml:space="preserve">cloud-based </w:t>
      </w:r>
      <w:r w:rsidR="00876EA7">
        <w:rPr>
          <w:rFonts w:asciiTheme="majorHAnsi" w:eastAsia="Times New Roman" w:hAnsiTheme="majorHAnsi" w:cs="Times New Roman"/>
        </w:rPr>
        <w:t xml:space="preserve">web and database servers </w:t>
      </w:r>
    </w:p>
    <w:p w14:paraId="03820846" w14:textId="32FBDECA" w:rsidR="00876EA7" w:rsidRPr="00A56EF6" w:rsidRDefault="00876EA7" w:rsidP="00A56EF6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Collaborate </w:t>
      </w:r>
      <w:r w:rsidR="00C42BAE">
        <w:rPr>
          <w:rFonts w:asciiTheme="majorHAnsi" w:eastAsia="Times New Roman" w:hAnsiTheme="majorHAnsi" w:cs="Times New Roman"/>
        </w:rPr>
        <w:t>with</w:t>
      </w:r>
      <w:r>
        <w:rPr>
          <w:rFonts w:asciiTheme="majorHAnsi" w:eastAsia="Times New Roman" w:hAnsiTheme="majorHAnsi" w:cs="Times New Roman"/>
        </w:rPr>
        <w:t xml:space="preserve"> the university’s IT Security Office to develop and enforce appropriate data security policies on ICAP data systems</w:t>
      </w:r>
    </w:p>
    <w:p w14:paraId="7C99F62D" w14:textId="3986082C" w:rsidR="007332C1" w:rsidRPr="005F0B16" w:rsidRDefault="007332C1" w:rsidP="006F68E3">
      <w:pPr>
        <w:numPr>
          <w:ilvl w:val="0"/>
          <w:numId w:val="1"/>
        </w:numPr>
        <w:spacing w:before="100" w:beforeAutospacing="1" w:after="100" w:afterAutospacing="1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</w:rPr>
        <w:t>Perform other related duties as directed</w:t>
      </w:r>
    </w:p>
    <w:p w14:paraId="35DF7125" w14:textId="7A0AECA0" w:rsidR="00CD0D00" w:rsidRDefault="00CD0D00" w:rsidP="001917A9">
      <w:pPr>
        <w:rPr>
          <w:rFonts w:asciiTheme="majorHAnsi" w:hAnsiTheme="majorHAnsi"/>
          <w:b/>
          <w:u w:val="single"/>
        </w:rPr>
      </w:pPr>
    </w:p>
    <w:p w14:paraId="1024B0C9" w14:textId="77777777" w:rsidR="0032217E" w:rsidRDefault="0032217E" w:rsidP="001917A9">
      <w:pPr>
        <w:rPr>
          <w:rFonts w:asciiTheme="majorHAnsi" w:hAnsiTheme="majorHAnsi"/>
          <w:b/>
          <w:u w:val="single"/>
        </w:rPr>
      </w:pPr>
    </w:p>
    <w:p w14:paraId="38E16649" w14:textId="5E2B155D" w:rsidR="001917A9" w:rsidRPr="005F0B16" w:rsidRDefault="00FB55E7" w:rsidP="001917A9">
      <w:pPr>
        <w:rPr>
          <w:rFonts w:asciiTheme="majorHAnsi" w:hAnsiTheme="majorHAnsi"/>
          <w:b/>
          <w:u w:val="single"/>
        </w:rPr>
      </w:pPr>
      <w:r w:rsidRPr="005F0B16">
        <w:rPr>
          <w:rFonts w:asciiTheme="majorHAnsi" w:hAnsiTheme="majorHAnsi"/>
          <w:b/>
          <w:u w:val="single"/>
        </w:rPr>
        <w:lastRenderedPageBreak/>
        <w:t>REQUIRED SKILLS, KNOWLEDGE &amp; EXPERIENCE</w:t>
      </w:r>
    </w:p>
    <w:p w14:paraId="17491A10" w14:textId="77777777" w:rsidR="0087592D" w:rsidRPr="0087592D" w:rsidRDefault="0087592D" w:rsidP="0097265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ahoma"/>
        </w:rPr>
      </w:pPr>
      <w:r>
        <w:rPr>
          <w:rFonts w:asciiTheme="majorHAnsi" w:eastAsia="Times New Roman" w:hAnsiTheme="majorHAnsi" w:cs="Arial"/>
        </w:rPr>
        <w:t>Fluent in French (speaking and writing)</w:t>
      </w:r>
    </w:p>
    <w:p w14:paraId="7622707E" w14:textId="149445DE" w:rsidR="00972656" w:rsidRPr="00F84622" w:rsidRDefault="00F74BF9" w:rsidP="0097265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ahoma"/>
        </w:rPr>
      </w:pPr>
      <w:r>
        <w:rPr>
          <w:rFonts w:asciiTheme="majorHAnsi" w:eastAsia="Times New Roman" w:hAnsiTheme="majorHAnsi" w:cs="Arial"/>
        </w:rPr>
        <w:t>Bachelor’s</w:t>
      </w:r>
      <w:r w:rsidR="006B5C91">
        <w:rPr>
          <w:rFonts w:asciiTheme="majorHAnsi" w:eastAsia="Times New Roman" w:hAnsiTheme="majorHAnsi" w:cs="Arial"/>
        </w:rPr>
        <w:t xml:space="preserve"> degree</w:t>
      </w:r>
      <w:r w:rsidR="002168C9">
        <w:rPr>
          <w:rFonts w:asciiTheme="majorHAnsi" w:eastAsia="Times New Roman" w:hAnsiTheme="majorHAnsi" w:cs="Arial"/>
        </w:rPr>
        <w:t xml:space="preserve"> in </w:t>
      </w:r>
      <w:r w:rsidR="007471FD">
        <w:rPr>
          <w:rFonts w:asciiTheme="majorHAnsi" w:eastAsia="Times New Roman" w:hAnsiTheme="majorHAnsi" w:cs="Arial"/>
        </w:rPr>
        <w:t xml:space="preserve">computer science, </w:t>
      </w:r>
      <w:r w:rsidR="006B5C91">
        <w:rPr>
          <w:rFonts w:asciiTheme="majorHAnsi" w:eastAsia="Times New Roman" w:hAnsiTheme="majorHAnsi" w:cs="Arial"/>
        </w:rPr>
        <w:t xml:space="preserve">information systems, </w:t>
      </w:r>
      <w:r w:rsidR="002168C9">
        <w:rPr>
          <w:rFonts w:asciiTheme="majorHAnsi" w:eastAsia="Times New Roman" w:hAnsiTheme="majorHAnsi" w:cs="Arial"/>
        </w:rPr>
        <w:t>or related field</w:t>
      </w:r>
    </w:p>
    <w:p w14:paraId="79CBC07E" w14:textId="0D88162E" w:rsidR="00F84622" w:rsidRPr="005F0B16" w:rsidRDefault="00375A46" w:rsidP="0097265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ahoma"/>
        </w:rPr>
      </w:pPr>
      <w:r>
        <w:rPr>
          <w:rFonts w:asciiTheme="majorHAnsi" w:eastAsia="Times New Roman" w:hAnsiTheme="majorHAnsi" w:cs="Tahoma"/>
        </w:rPr>
        <w:t>3</w:t>
      </w:r>
      <w:r w:rsidR="006B5C91">
        <w:rPr>
          <w:rFonts w:asciiTheme="majorHAnsi" w:eastAsia="Times New Roman" w:hAnsiTheme="majorHAnsi" w:cs="Tahoma"/>
        </w:rPr>
        <w:t>-</w:t>
      </w:r>
      <w:r>
        <w:rPr>
          <w:rFonts w:asciiTheme="majorHAnsi" w:eastAsia="Times New Roman" w:hAnsiTheme="majorHAnsi" w:cs="Tahoma"/>
        </w:rPr>
        <w:t>5</w:t>
      </w:r>
      <w:r w:rsidR="00F84622">
        <w:rPr>
          <w:rFonts w:asciiTheme="majorHAnsi" w:eastAsia="Times New Roman" w:hAnsiTheme="majorHAnsi" w:cs="Tahoma"/>
        </w:rPr>
        <w:t xml:space="preserve"> years professional experience in database management, health informatics, international health, or related field</w:t>
      </w:r>
    </w:p>
    <w:p w14:paraId="18ACCB39" w14:textId="77777777" w:rsidR="009464E7" w:rsidRPr="009464E7" w:rsidRDefault="009464E7" w:rsidP="009464E7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Times New Roman"/>
          <w:shd w:val="clear" w:color="auto" w:fill="FFFFFF"/>
        </w:rPr>
      </w:pPr>
      <w:r w:rsidRPr="009464E7">
        <w:rPr>
          <w:rFonts w:asciiTheme="majorHAnsi" w:eastAsia="Times New Roman" w:hAnsiTheme="majorHAnsi" w:cs="Times New Roman"/>
          <w:shd w:val="clear" w:color="auto" w:fill="FFFFFF"/>
        </w:rPr>
        <w:t>Knowledge of DHIS2, REDCap, SurveyCTO, and/or ODK is preferred</w:t>
      </w:r>
    </w:p>
    <w:p w14:paraId="748729E5" w14:textId="77777777" w:rsidR="009464E7" w:rsidRPr="009464E7" w:rsidRDefault="009464E7" w:rsidP="009464E7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Times New Roman"/>
        </w:rPr>
      </w:pPr>
      <w:r w:rsidRPr="009464E7">
        <w:rPr>
          <w:rFonts w:asciiTheme="majorHAnsi" w:eastAsia="Times New Roman" w:hAnsiTheme="majorHAnsi" w:cs="Times New Roman"/>
          <w:shd w:val="clear" w:color="auto" w:fill="FFFFFF"/>
        </w:rPr>
        <w:t>Experience with Power BI is preferred</w:t>
      </w:r>
    </w:p>
    <w:p w14:paraId="28E33AEC" w14:textId="3117AE51" w:rsidR="00D171EA" w:rsidRPr="005F0B16" w:rsidRDefault="004D2D81" w:rsidP="009464E7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shd w:val="clear" w:color="auto" w:fill="FFFFFF"/>
        </w:rPr>
        <w:t xml:space="preserve">Experience with </w:t>
      </w:r>
      <w:r w:rsidR="00D171EA" w:rsidRPr="005F0B16">
        <w:rPr>
          <w:rFonts w:asciiTheme="majorHAnsi" w:eastAsia="Times New Roman" w:hAnsiTheme="majorHAnsi" w:cs="Times New Roman"/>
          <w:shd w:val="clear" w:color="auto" w:fill="FFFFFF"/>
        </w:rPr>
        <w:t>SQL</w:t>
      </w:r>
      <w:r w:rsidR="00A56EF6">
        <w:rPr>
          <w:rFonts w:asciiTheme="majorHAnsi" w:eastAsia="Times New Roman" w:hAnsiTheme="majorHAnsi" w:cs="Times New Roman"/>
          <w:shd w:val="clear" w:color="auto" w:fill="FFFFFF"/>
        </w:rPr>
        <w:t>,</w:t>
      </w:r>
      <w:r w:rsidR="006B5C91">
        <w:rPr>
          <w:rFonts w:asciiTheme="majorHAnsi" w:eastAsia="Times New Roman" w:hAnsiTheme="majorHAnsi" w:cs="Times New Roman"/>
          <w:shd w:val="clear" w:color="auto" w:fill="FFFFFF"/>
        </w:rPr>
        <w:t xml:space="preserve"> Java/</w:t>
      </w:r>
      <w:r w:rsidR="00876EA7">
        <w:rPr>
          <w:rFonts w:asciiTheme="majorHAnsi" w:eastAsia="Times New Roman" w:hAnsiTheme="majorHAnsi" w:cs="Times New Roman"/>
          <w:shd w:val="clear" w:color="auto" w:fill="FFFFFF"/>
        </w:rPr>
        <w:t xml:space="preserve">C#, </w:t>
      </w:r>
      <w:r w:rsidR="00E8374E">
        <w:rPr>
          <w:rFonts w:asciiTheme="majorHAnsi" w:eastAsia="Times New Roman" w:hAnsiTheme="majorHAnsi" w:cs="Times New Roman"/>
          <w:shd w:val="clear" w:color="auto" w:fill="FFFFFF"/>
        </w:rPr>
        <w:t>JavaScript</w:t>
      </w:r>
      <w:r w:rsidR="006B5C91">
        <w:rPr>
          <w:rFonts w:asciiTheme="majorHAnsi" w:eastAsia="Times New Roman" w:hAnsiTheme="majorHAnsi" w:cs="Times New Roman"/>
          <w:shd w:val="clear" w:color="auto" w:fill="FFFFFF"/>
        </w:rPr>
        <w:t>,</w:t>
      </w:r>
      <w:r w:rsidR="00D171EA" w:rsidRPr="005F0B16">
        <w:rPr>
          <w:rFonts w:asciiTheme="majorHAnsi" w:eastAsia="Times New Roman" w:hAnsiTheme="majorHAnsi" w:cs="Times New Roman"/>
          <w:shd w:val="clear" w:color="auto" w:fill="FFFFFF"/>
        </w:rPr>
        <w:t xml:space="preserve"> </w:t>
      </w:r>
      <w:r w:rsidR="00243B0E">
        <w:rPr>
          <w:rFonts w:asciiTheme="majorHAnsi" w:eastAsia="Times New Roman" w:hAnsiTheme="majorHAnsi" w:cs="Times New Roman"/>
          <w:shd w:val="clear" w:color="auto" w:fill="FFFFFF"/>
        </w:rPr>
        <w:t xml:space="preserve">and task </w:t>
      </w:r>
      <w:r w:rsidR="00C42BAE">
        <w:rPr>
          <w:rFonts w:asciiTheme="majorHAnsi" w:eastAsia="Times New Roman" w:hAnsiTheme="majorHAnsi" w:cs="Times New Roman"/>
          <w:shd w:val="clear" w:color="auto" w:fill="FFFFFF"/>
        </w:rPr>
        <w:t xml:space="preserve">automation </w:t>
      </w:r>
      <w:r w:rsidR="00A56EF6">
        <w:rPr>
          <w:rFonts w:asciiTheme="majorHAnsi" w:eastAsia="Times New Roman" w:hAnsiTheme="majorHAnsi" w:cs="Times New Roman"/>
          <w:shd w:val="clear" w:color="auto" w:fill="FFFFFF"/>
        </w:rPr>
        <w:t xml:space="preserve">using </w:t>
      </w:r>
      <w:r w:rsidR="00243B0E">
        <w:rPr>
          <w:rFonts w:asciiTheme="majorHAnsi" w:eastAsia="Times New Roman" w:hAnsiTheme="majorHAnsi" w:cs="Times New Roman"/>
          <w:shd w:val="clear" w:color="auto" w:fill="FFFFFF"/>
        </w:rPr>
        <w:t>PowerShell, Windows batch scripting</w:t>
      </w:r>
      <w:r w:rsidR="00A56EF6">
        <w:rPr>
          <w:rFonts w:asciiTheme="majorHAnsi" w:eastAsia="Times New Roman" w:hAnsiTheme="majorHAnsi" w:cs="Times New Roman"/>
          <w:shd w:val="clear" w:color="auto" w:fill="FFFFFF"/>
        </w:rPr>
        <w:t>, or similar tools</w:t>
      </w:r>
      <w:r>
        <w:rPr>
          <w:rFonts w:asciiTheme="majorHAnsi" w:eastAsia="Times New Roman" w:hAnsiTheme="majorHAnsi" w:cs="Times New Roman"/>
          <w:shd w:val="clear" w:color="auto" w:fill="FFFFFF"/>
        </w:rPr>
        <w:t xml:space="preserve"> is preferred</w:t>
      </w:r>
    </w:p>
    <w:p w14:paraId="39E31CE9" w14:textId="5B8D1E84" w:rsidR="0093008F" w:rsidRPr="005F0B16" w:rsidRDefault="0093008F" w:rsidP="0093008F">
      <w:pPr>
        <w:numPr>
          <w:ilvl w:val="0"/>
          <w:numId w:val="2"/>
        </w:numPr>
        <w:textAlignment w:val="baseline"/>
        <w:rPr>
          <w:rFonts w:asciiTheme="majorHAnsi" w:eastAsia="Times New Roman" w:hAnsiTheme="majorHAnsi" w:cs="Times New Roman"/>
        </w:rPr>
      </w:pPr>
      <w:r w:rsidRPr="005F0B16">
        <w:rPr>
          <w:rFonts w:asciiTheme="majorHAnsi" w:eastAsia="Times New Roman" w:hAnsiTheme="majorHAnsi" w:cs="Times New Roman"/>
        </w:rPr>
        <w:t>Strong understanding of</w:t>
      </w:r>
      <w:r w:rsidR="00A56EF6">
        <w:rPr>
          <w:rFonts w:asciiTheme="majorHAnsi" w:eastAsia="Times New Roman" w:hAnsiTheme="majorHAnsi" w:cs="Times New Roman"/>
        </w:rPr>
        <w:t xml:space="preserve"> </w:t>
      </w:r>
      <w:r w:rsidRPr="005F0B16">
        <w:rPr>
          <w:rFonts w:asciiTheme="majorHAnsi" w:eastAsia="Times New Roman" w:hAnsiTheme="majorHAnsi" w:cs="Times New Roman"/>
        </w:rPr>
        <w:t>database structures, theories, principles, and practices</w:t>
      </w:r>
      <w:r w:rsidRPr="005F0B16">
        <w:rPr>
          <w:rFonts w:asciiTheme="majorHAnsi" w:eastAsia="Times New Roman" w:hAnsiTheme="majorHAnsi" w:cs="Arial"/>
          <w:shd w:val="clear" w:color="auto" w:fill="FFFFFF"/>
        </w:rPr>
        <w:t xml:space="preserve"> </w:t>
      </w:r>
    </w:p>
    <w:p w14:paraId="60DCD012" w14:textId="0BB1B4A2" w:rsidR="00866529" w:rsidRDefault="00866529" w:rsidP="00A52FA9">
      <w:pPr>
        <w:numPr>
          <w:ilvl w:val="0"/>
          <w:numId w:val="2"/>
        </w:numPr>
        <w:textAlignment w:val="baseline"/>
        <w:rPr>
          <w:rFonts w:asciiTheme="majorHAnsi" w:eastAsia="Times New Roman" w:hAnsiTheme="majorHAnsi" w:cs="Times New Roman"/>
        </w:rPr>
      </w:pPr>
      <w:r w:rsidRPr="005F0B16">
        <w:rPr>
          <w:rFonts w:asciiTheme="majorHAnsi" w:eastAsia="Times New Roman" w:hAnsiTheme="majorHAnsi" w:cs="Times New Roman"/>
        </w:rPr>
        <w:t>Understanding of, and experience with, relational database environments</w:t>
      </w:r>
    </w:p>
    <w:p w14:paraId="21813780" w14:textId="281E12C6" w:rsidR="005D17D9" w:rsidRPr="005F0B16" w:rsidRDefault="003D354A" w:rsidP="005D17D9">
      <w:pPr>
        <w:numPr>
          <w:ilvl w:val="0"/>
          <w:numId w:val="2"/>
        </w:numPr>
        <w:textAlignment w:val="baseline"/>
        <w:rPr>
          <w:rFonts w:asciiTheme="majorHAnsi" w:eastAsia="Times New Roman" w:hAnsiTheme="majorHAnsi" w:cs="Arial"/>
        </w:rPr>
      </w:pPr>
      <w:r w:rsidRPr="005F0B16">
        <w:rPr>
          <w:rFonts w:asciiTheme="majorHAnsi" w:eastAsia="Times New Roman" w:hAnsiTheme="majorHAnsi" w:cs="Arial"/>
        </w:rPr>
        <w:t xml:space="preserve">Excellent documentation </w:t>
      </w:r>
      <w:r w:rsidR="004A6F2C">
        <w:rPr>
          <w:rFonts w:asciiTheme="majorHAnsi" w:eastAsia="Times New Roman" w:hAnsiTheme="majorHAnsi" w:cs="Arial"/>
        </w:rPr>
        <w:t xml:space="preserve">and data mapping </w:t>
      </w:r>
      <w:r w:rsidRPr="005F0B16">
        <w:rPr>
          <w:rFonts w:asciiTheme="majorHAnsi" w:eastAsia="Times New Roman" w:hAnsiTheme="majorHAnsi" w:cs="Arial"/>
        </w:rPr>
        <w:t>skills, ability to produce diagrams and schematics that visualize technical solutions</w:t>
      </w:r>
    </w:p>
    <w:p w14:paraId="7BD5B5E4" w14:textId="77777777" w:rsidR="001E1D42" w:rsidRDefault="001E1D42" w:rsidP="001E1D4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5F0B16">
        <w:rPr>
          <w:rFonts w:asciiTheme="majorHAnsi" w:eastAsia="Times New Roman" w:hAnsiTheme="majorHAnsi" w:cs="Times New Roman"/>
        </w:rPr>
        <w:t>Excellent problem solving and critical thinking skills</w:t>
      </w:r>
    </w:p>
    <w:p w14:paraId="046776CC" w14:textId="3226A594" w:rsidR="006A2025" w:rsidRDefault="006A2025" w:rsidP="006A2025">
      <w:pPr>
        <w:numPr>
          <w:ilvl w:val="0"/>
          <w:numId w:val="2"/>
        </w:numPr>
        <w:textAlignment w:val="baseline"/>
        <w:rPr>
          <w:rFonts w:asciiTheme="majorHAnsi" w:eastAsia="Times New Roman" w:hAnsiTheme="majorHAnsi" w:cs="Times New Roman"/>
        </w:rPr>
      </w:pPr>
      <w:r w:rsidRPr="005F0B16">
        <w:rPr>
          <w:rFonts w:asciiTheme="majorHAnsi" w:eastAsia="Times New Roman" w:hAnsiTheme="majorHAnsi" w:cs="Times New Roman"/>
        </w:rPr>
        <w:t>Technical documentation skills</w:t>
      </w:r>
    </w:p>
    <w:p w14:paraId="3E4873BB" w14:textId="44F201CB" w:rsidR="00876EA7" w:rsidRPr="005F0B16" w:rsidRDefault="00876EA7" w:rsidP="006A2025">
      <w:pPr>
        <w:numPr>
          <w:ilvl w:val="0"/>
          <w:numId w:val="2"/>
        </w:numPr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Knowledge of data security best practices and policies</w:t>
      </w:r>
    </w:p>
    <w:p w14:paraId="5E754F97" w14:textId="77777777" w:rsidR="006A2025" w:rsidRPr="005F0B16" w:rsidRDefault="006A2025" w:rsidP="006A2025">
      <w:pPr>
        <w:numPr>
          <w:ilvl w:val="0"/>
          <w:numId w:val="2"/>
        </w:numPr>
        <w:textAlignment w:val="baseline"/>
        <w:rPr>
          <w:rFonts w:asciiTheme="majorHAnsi" w:eastAsia="Times New Roman" w:hAnsiTheme="majorHAnsi" w:cs="Times New Roman"/>
        </w:rPr>
      </w:pPr>
      <w:r w:rsidRPr="005F0B16">
        <w:rPr>
          <w:rFonts w:asciiTheme="majorHAnsi" w:eastAsia="Times New Roman" w:hAnsiTheme="majorHAnsi" w:cs="Times New Roman"/>
        </w:rPr>
        <w:t>Experience working in a team-oriented, collaborative environment</w:t>
      </w:r>
    </w:p>
    <w:p w14:paraId="60E44C84" w14:textId="6B15FD51" w:rsidR="00D171EA" w:rsidRPr="005F0B16" w:rsidRDefault="006A2025" w:rsidP="006A2025">
      <w:pPr>
        <w:numPr>
          <w:ilvl w:val="0"/>
          <w:numId w:val="2"/>
        </w:numPr>
        <w:textAlignment w:val="baseline"/>
        <w:rPr>
          <w:rFonts w:asciiTheme="majorHAnsi" w:eastAsia="Times New Roman" w:hAnsiTheme="majorHAnsi" w:cs="Times New Roman"/>
        </w:rPr>
      </w:pPr>
      <w:r w:rsidRPr="005F0B16">
        <w:rPr>
          <w:rFonts w:asciiTheme="majorHAnsi" w:eastAsia="Times New Roman" w:hAnsiTheme="majorHAnsi" w:cs="Times New Roman"/>
        </w:rPr>
        <w:t>Self-motivated and directed, with keen attention to detail</w:t>
      </w:r>
    </w:p>
    <w:p w14:paraId="0417C68D" w14:textId="00ECC397" w:rsidR="00BF3E01" w:rsidRDefault="00A638EB" w:rsidP="006054E7">
      <w:pPr>
        <w:ind w:left="360"/>
        <w:rPr>
          <w:rFonts w:asciiTheme="majorHAnsi" w:hAnsiTheme="majorHAnsi"/>
          <w:b/>
          <w:u w:val="single"/>
        </w:rPr>
      </w:pPr>
      <w:r w:rsidRPr="005F0B16">
        <w:rPr>
          <w:rFonts w:asciiTheme="majorHAnsi" w:hAnsiTheme="majorHAnsi"/>
          <w:b/>
          <w:u w:val="single"/>
        </w:rPr>
        <w:t xml:space="preserve"> </w:t>
      </w:r>
    </w:p>
    <w:p w14:paraId="16182E8E" w14:textId="38BEC7FE" w:rsidR="00CC75DF" w:rsidRDefault="00CC75DF" w:rsidP="006054E7">
      <w:pPr>
        <w:ind w:left="360"/>
        <w:rPr>
          <w:rFonts w:asciiTheme="majorHAnsi" w:hAnsiTheme="majorHAnsi"/>
          <w:b/>
          <w:u w:val="single"/>
        </w:rPr>
      </w:pPr>
    </w:p>
    <w:p w14:paraId="0A0B286A" w14:textId="0523050F" w:rsidR="00CC75DF" w:rsidRPr="00CC75DF" w:rsidRDefault="00CC75DF" w:rsidP="00CC75DF">
      <w:pPr>
        <w:ind w:left="360"/>
        <w:jc w:val="both"/>
        <w:rPr>
          <w:rFonts w:asciiTheme="majorHAnsi" w:hAnsiTheme="majorHAnsi"/>
          <w:bCs/>
        </w:rPr>
      </w:pPr>
    </w:p>
    <w:sectPr w:rsidR="00CC75DF" w:rsidRPr="00CC75DF" w:rsidSect="003046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E74"/>
    <w:multiLevelType w:val="multilevel"/>
    <w:tmpl w:val="921A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E5D16"/>
    <w:multiLevelType w:val="hybridMultilevel"/>
    <w:tmpl w:val="AE1C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8BF"/>
    <w:multiLevelType w:val="multilevel"/>
    <w:tmpl w:val="F10C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B41C4"/>
    <w:multiLevelType w:val="multilevel"/>
    <w:tmpl w:val="6C0C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9500E"/>
    <w:multiLevelType w:val="multilevel"/>
    <w:tmpl w:val="EF2E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242D8"/>
    <w:multiLevelType w:val="multilevel"/>
    <w:tmpl w:val="5624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64012"/>
    <w:multiLevelType w:val="multilevel"/>
    <w:tmpl w:val="86DC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D4DE0"/>
    <w:multiLevelType w:val="multilevel"/>
    <w:tmpl w:val="9818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222ED"/>
    <w:multiLevelType w:val="hybridMultilevel"/>
    <w:tmpl w:val="23AC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A01A5"/>
    <w:multiLevelType w:val="hybridMultilevel"/>
    <w:tmpl w:val="6F82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846C2"/>
    <w:multiLevelType w:val="multilevel"/>
    <w:tmpl w:val="6250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486474"/>
    <w:multiLevelType w:val="multilevel"/>
    <w:tmpl w:val="047C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360B6"/>
    <w:multiLevelType w:val="multilevel"/>
    <w:tmpl w:val="05B6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B85928"/>
    <w:multiLevelType w:val="multilevel"/>
    <w:tmpl w:val="5114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B26E0"/>
    <w:multiLevelType w:val="hybridMultilevel"/>
    <w:tmpl w:val="CCE8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1F9E"/>
    <w:multiLevelType w:val="multilevel"/>
    <w:tmpl w:val="6F76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6521F"/>
    <w:multiLevelType w:val="multilevel"/>
    <w:tmpl w:val="64B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651C83"/>
    <w:multiLevelType w:val="hybridMultilevel"/>
    <w:tmpl w:val="FC7C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61449"/>
    <w:multiLevelType w:val="multilevel"/>
    <w:tmpl w:val="E90A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9D794A"/>
    <w:multiLevelType w:val="multilevel"/>
    <w:tmpl w:val="9B00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047F5"/>
    <w:multiLevelType w:val="multilevel"/>
    <w:tmpl w:val="93E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93447">
    <w:abstractNumId w:val="14"/>
  </w:num>
  <w:num w:numId="2" w16cid:durableId="124468159">
    <w:abstractNumId w:val="17"/>
  </w:num>
  <w:num w:numId="3" w16cid:durableId="190998461">
    <w:abstractNumId w:val="9"/>
  </w:num>
  <w:num w:numId="4" w16cid:durableId="1278635943">
    <w:abstractNumId w:val="1"/>
  </w:num>
  <w:num w:numId="5" w16cid:durableId="1302344305">
    <w:abstractNumId w:val="12"/>
  </w:num>
  <w:num w:numId="6" w16cid:durableId="1381055909">
    <w:abstractNumId w:val="2"/>
  </w:num>
  <w:num w:numId="7" w16cid:durableId="1965307966">
    <w:abstractNumId w:val="18"/>
  </w:num>
  <w:num w:numId="8" w16cid:durableId="2072653136">
    <w:abstractNumId w:val="4"/>
  </w:num>
  <w:num w:numId="9" w16cid:durableId="2131053050">
    <w:abstractNumId w:val="11"/>
  </w:num>
  <w:num w:numId="10" w16cid:durableId="1375083702">
    <w:abstractNumId w:val="15"/>
  </w:num>
  <w:num w:numId="11" w16cid:durableId="25956698">
    <w:abstractNumId w:val="20"/>
  </w:num>
  <w:num w:numId="12" w16cid:durableId="1929805636">
    <w:abstractNumId w:val="0"/>
  </w:num>
  <w:num w:numId="13" w16cid:durableId="917789273">
    <w:abstractNumId w:val="16"/>
  </w:num>
  <w:num w:numId="14" w16cid:durableId="177937499">
    <w:abstractNumId w:val="10"/>
  </w:num>
  <w:num w:numId="15" w16cid:durableId="1404914658">
    <w:abstractNumId w:val="7"/>
  </w:num>
  <w:num w:numId="16" w16cid:durableId="362949996">
    <w:abstractNumId w:val="19"/>
  </w:num>
  <w:num w:numId="17" w16cid:durableId="2074547193">
    <w:abstractNumId w:val="5"/>
  </w:num>
  <w:num w:numId="18" w16cid:durableId="808519840">
    <w:abstractNumId w:val="3"/>
  </w:num>
  <w:num w:numId="19" w16cid:durableId="765468988">
    <w:abstractNumId w:val="13"/>
  </w:num>
  <w:num w:numId="20" w16cid:durableId="44911753">
    <w:abstractNumId w:val="6"/>
  </w:num>
  <w:num w:numId="21" w16cid:durableId="158929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7A"/>
    <w:rsid w:val="00033F69"/>
    <w:rsid w:val="00046413"/>
    <w:rsid w:val="00051CF8"/>
    <w:rsid w:val="0005726D"/>
    <w:rsid w:val="00063AB3"/>
    <w:rsid w:val="0006779C"/>
    <w:rsid w:val="00087B96"/>
    <w:rsid w:val="000C61F1"/>
    <w:rsid w:val="000C7048"/>
    <w:rsid w:val="0012360E"/>
    <w:rsid w:val="001300CD"/>
    <w:rsid w:val="001431DA"/>
    <w:rsid w:val="001509D0"/>
    <w:rsid w:val="00150D29"/>
    <w:rsid w:val="00157FE9"/>
    <w:rsid w:val="00171174"/>
    <w:rsid w:val="001863D5"/>
    <w:rsid w:val="00186C81"/>
    <w:rsid w:val="001917A9"/>
    <w:rsid w:val="001A5CB7"/>
    <w:rsid w:val="001C25E6"/>
    <w:rsid w:val="001D6E05"/>
    <w:rsid w:val="001E1D42"/>
    <w:rsid w:val="001E4901"/>
    <w:rsid w:val="001E5D9D"/>
    <w:rsid w:val="001F0519"/>
    <w:rsid w:val="002168C9"/>
    <w:rsid w:val="00225B9F"/>
    <w:rsid w:val="00243B0E"/>
    <w:rsid w:val="0025165C"/>
    <w:rsid w:val="00271884"/>
    <w:rsid w:val="00271E37"/>
    <w:rsid w:val="00280CBE"/>
    <w:rsid w:val="00294CCF"/>
    <w:rsid w:val="00297EB2"/>
    <w:rsid w:val="002E67CA"/>
    <w:rsid w:val="0030466F"/>
    <w:rsid w:val="00310E6B"/>
    <w:rsid w:val="0032217E"/>
    <w:rsid w:val="003277B9"/>
    <w:rsid w:val="00375A46"/>
    <w:rsid w:val="00380FFA"/>
    <w:rsid w:val="003B19A2"/>
    <w:rsid w:val="003B5E98"/>
    <w:rsid w:val="003C4767"/>
    <w:rsid w:val="003D354A"/>
    <w:rsid w:val="003F1A90"/>
    <w:rsid w:val="003F2694"/>
    <w:rsid w:val="00437981"/>
    <w:rsid w:val="004379B5"/>
    <w:rsid w:val="00442E98"/>
    <w:rsid w:val="00482658"/>
    <w:rsid w:val="004866F4"/>
    <w:rsid w:val="00486C6C"/>
    <w:rsid w:val="004A6F2C"/>
    <w:rsid w:val="004C2C55"/>
    <w:rsid w:val="004D2D81"/>
    <w:rsid w:val="00543802"/>
    <w:rsid w:val="0056611F"/>
    <w:rsid w:val="00571D45"/>
    <w:rsid w:val="005A3F9E"/>
    <w:rsid w:val="005D11F7"/>
    <w:rsid w:val="005D17D9"/>
    <w:rsid w:val="005D4D7A"/>
    <w:rsid w:val="005F0B16"/>
    <w:rsid w:val="006054E7"/>
    <w:rsid w:val="00643E9E"/>
    <w:rsid w:val="00670F19"/>
    <w:rsid w:val="00673D18"/>
    <w:rsid w:val="00685A53"/>
    <w:rsid w:val="006A2025"/>
    <w:rsid w:val="006B5C91"/>
    <w:rsid w:val="006F68E3"/>
    <w:rsid w:val="00720894"/>
    <w:rsid w:val="00721E70"/>
    <w:rsid w:val="00724B20"/>
    <w:rsid w:val="007332C1"/>
    <w:rsid w:val="007471FD"/>
    <w:rsid w:val="007523A6"/>
    <w:rsid w:val="00773920"/>
    <w:rsid w:val="00793F24"/>
    <w:rsid w:val="007B3625"/>
    <w:rsid w:val="007D3296"/>
    <w:rsid w:val="008352F5"/>
    <w:rsid w:val="008546DE"/>
    <w:rsid w:val="00866529"/>
    <w:rsid w:val="0087592D"/>
    <w:rsid w:val="00876EA7"/>
    <w:rsid w:val="00897EEC"/>
    <w:rsid w:val="008B5B4E"/>
    <w:rsid w:val="008C3943"/>
    <w:rsid w:val="008D05FC"/>
    <w:rsid w:val="008F515F"/>
    <w:rsid w:val="0093008F"/>
    <w:rsid w:val="009464E7"/>
    <w:rsid w:val="009526A5"/>
    <w:rsid w:val="00972656"/>
    <w:rsid w:val="009806A3"/>
    <w:rsid w:val="009A4437"/>
    <w:rsid w:val="009B19C7"/>
    <w:rsid w:val="009B223A"/>
    <w:rsid w:val="009E33AF"/>
    <w:rsid w:val="009E69B7"/>
    <w:rsid w:val="009F36F7"/>
    <w:rsid w:val="00A310ED"/>
    <w:rsid w:val="00A52FA9"/>
    <w:rsid w:val="00A53160"/>
    <w:rsid w:val="00A56EF6"/>
    <w:rsid w:val="00A60A7D"/>
    <w:rsid w:val="00A638EB"/>
    <w:rsid w:val="00A9141C"/>
    <w:rsid w:val="00A94492"/>
    <w:rsid w:val="00AE39CD"/>
    <w:rsid w:val="00AF37D1"/>
    <w:rsid w:val="00B10378"/>
    <w:rsid w:val="00B16F3C"/>
    <w:rsid w:val="00B22C83"/>
    <w:rsid w:val="00B24409"/>
    <w:rsid w:val="00B55E96"/>
    <w:rsid w:val="00B72FDB"/>
    <w:rsid w:val="00B90DC8"/>
    <w:rsid w:val="00BB39B4"/>
    <w:rsid w:val="00BB7204"/>
    <w:rsid w:val="00BD3760"/>
    <w:rsid w:val="00BD4578"/>
    <w:rsid w:val="00BF3E01"/>
    <w:rsid w:val="00BF4005"/>
    <w:rsid w:val="00BF78D2"/>
    <w:rsid w:val="00C101CE"/>
    <w:rsid w:val="00C15D03"/>
    <w:rsid w:val="00C21EC7"/>
    <w:rsid w:val="00C2399E"/>
    <w:rsid w:val="00C316D8"/>
    <w:rsid w:val="00C34A7E"/>
    <w:rsid w:val="00C41F78"/>
    <w:rsid w:val="00C42BAE"/>
    <w:rsid w:val="00C60756"/>
    <w:rsid w:val="00C65069"/>
    <w:rsid w:val="00C73308"/>
    <w:rsid w:val="00C839A4"/>
    <w:rsid w:val="00C8569A"/>
    <w:rsid w:val="00CC75DF"/>
    <w:rsid w:val="00CD0D00"/>
    <w:rsid w:val="00CD31E0"/>
    <w:rsid w:val="00CE5F5B"/>
    <w:rsid w:val="00D171EA"/>
    <w:rsid w:val="00D17267"/>
    <w:rsid w:val="00D50253"/>
    <w:rsid w:val="00D84552"/>
    <w:rsid w:val="00D86211"/>
    <w:rsid w:val="00D921E1"/>
    <w:rsid w:val="00D96ED1"/>
    <w:rsid w:val="00DD62B0"/>
    <w:rsid w:val="00DD65F9"/>
    <w:rsid w:val="00DE26A0"/>
    <w:rsid w:val="00DE7A5A"/>
    <w:rsid w:val="00E1472A"/>
    <w:rsid w:val="00E55288"/>
    <w:rsid w:val="00E5573D"/>
    <w:rsid w:val="00E7239F"/>
    <w:rsid w:val="00E8374E"/>
    <w:rsid w:val="00E93A26"/>
    <w:rsid w:val="00EC2553"/>
    <w:rsid w:val="00F00E6A"/>
    <w:rsid w:val="00F05682"/>
    <w:rsid w:val="00F27CF3"/>
    <w:rsid w:val="00F361E5"/>
    <w:rsid w:val="00F52191"/>
    <w:rsid w:val="00F52369"/>
    <w:rsid w:val="00F67244"/>
    <w:rsid w:val="00F74BF9"/>
    <w:rsid w:val="00F7764F"/>
    <w:rsid w:val="00F84622"/>
    <w:rsid w:val="00F91E11"/>
    <w:rsid w:val="00FB55E7"/>
    <w:rsid w:val="00FD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CA347"/>
  <w14:defaultImageDpi w14:val="300"/>
  <w15:docId w15:val="{3FFE76D1-70C4-44A0-8369-9C329EBE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F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FA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225B9F"/>
  </w:style>
  <w:style w:type="character" w:styleId="CommentReference">
    <w:name w:val="annotation reference"/>
    <w:basedOn w:val="DefaultParagraphFont"/>
    <w:uiPriority w:val="99"/>
    <w:semiHidden/>
    <w:unhideWhenUsed/>
    <w:rsid w:val="003B1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9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9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9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B70C99-EFA8-49AD-8AEA-1DE5A890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MUGISHA</dc:creator>
  <cp:lastModifiedBy>Mugadzaweta, Moudy</cp:lastModifiedBy>
  <cp:revision>3</cp:revision>
  <cp:lastPrinted>2017-08-29T17:46:00Z</cp:lastPrinted>
  <dcterms:created xsi:type="dcterms:W3CDTF">2022-12-20T20:55:00Z</dcterms:created>
  <dcterms:modified xsi:type="dcterms:W3CDTF">2022-12-21T20:28:00Z</dcterms:modified>
</cp:coreProperties>
</file>